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32F18" w:rsidRPr="006A7567" w:rsidTr="002949E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2F18" w:rsidRPr="006A7567" w:rsidRDefault="008A43AE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2F18"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32F18" w:rsidRPr="006A7567" w:rsidRDefault="008A43AE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2F18"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32F18" w:rsidRPr="006A7567" w:rsidTr="002949E7">
        <w:trPr>
          <w:cantSplit/>
          <w:trHeight w:val="1190"/>
        </w:trPr>
        <w:tc>
          <w:tcPr>
            <w:tcW w:w="9072" w:type="dxa"/>
            <w:vAlign w:val="bottom"/>
          </w:tcPr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5C0528" w:rsidP="002949E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1</w:t>
            </w:r>
            <w:r w:rsidR="00532F18"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3</w:t>
            </w:r>
            <w:r w:rsidR="00532F18"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DE10F5" w:rsidRPr="008A43AE" w:rsidRDefault="00532F18" w:rsidP="008A4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56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7567">
        <w:rPr>
          <w:rFonts w:ascii="Times New Roman" w:eastAsia="Times New Roman" w:hAnsi="Times New Roman" w:cs="Times New Roman"/>
          <w:sz w:val="28"/>
          <w:szCs w:val="28"/>
        </w:rPr>
        <w:t>. Беляевка</w:t>
      </w:r>
    </w:p>
    <w:tbl>
      <w:tblPr>
        <w:tblpPr w:leftFromText="180" w:rightFromText="180" w:vertAnchor="text" w:horzAnchor="margin" w:tblpXSpec="center" w:tblpY="104"/>
        <w:tblW w:w="0" w:type="auto"/>
        <w:tblLook w:val="0000" w:firstRow="0" w:lastRow="0" w:firstColumn="0" w:lastColumn="0" w:noHBand="0" w:noVBand="0"/>
      </w:tblPr>
      <w:tblGrid>
        <w:gridCol w:w="7523"/>
      </w:tblGrid>
      <w:tr w:rsidR="00DE10F5" w:rsidRPr="00DE10F5" w:rsidTr="00644F87">
        <w:trPr>
          <w:trHeight w:val="1391"/>
        </w:trPr>
        <w:tc>
          <w:tcPr>
            <w:tcW w:w="7523" w:type="dxa"/>
          </w:tcPr>
          <w:p w:rsidR="00A17C6E" w:rsidRPr="00A17C6E" w:rsidRDefault="00A17C6E" w:rsidP="00644F87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ня объектов,</w:t>
            </w:r>
            <w:r w:rsidR="00644F8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отношении которых</w:t>
            </w:r>
          </w:p>
          <w:p w:rsidR="00A17C6E" w:rsidRPr="00A17C6E" w:rsidRDefault="00A17C6E" w:rsidP="00644F87">
            <w:pPr>
              <w:pStyle w:val="FR4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нируется заключение концессионного соглашения</w:t>
            </w:r>
          </w:p>
          <w:p w:rsidR="00DE10F5" w:rsidRPr="00DE10F5" w:rsidRDefault="00DE10F5" w:rsidP="00644F87">
            <w:pPr>
              <w:pStyle w:val="a3"/>
              <w:shd w:val="clear" w:color="auto" w:fill="FFFFFF"/>
              <w:spacing w:before="0" w:beforeAutospacing="0" w:after="125" w:afterAutospacing="0"/>
              <w:jc w:val="center"/>
              <w:rPr>
                <w:sz w:val="28"/>
                <w:szCs w:val="28"/>
                <w:lang w:eastAsia="en-US"/>
              </w:rPr>
            </w:pPr>
            <w:r w:rsidRPr="00A17C6E">
              <w:rPr>
                <w:rStyle w:val="a4"/>
                <w:b w:val="0"/>
                <w:sz w:val="28"/>
                <w:szCs w:val="28"/>
              </w:rPr>
              <w:t>на территории муниципального о</w:t>
            </w:r>
            <w:r w:rsidR="00644F87">
              <w:rPr>
                <w:rStyle w:val="a4"/>
                <w:b w:val="0"/>
                <w:sz w:val="28"/>
                <w:szCs w:val="28"/>
              </w:rPr>
              <w:t xml:space="preserve">бразования </w:t>
            </w:r>
            <w:proofErr w:type="spellStart"/>
            <w:r w:rsidR="00644F87">
              <w:rPr>
                <w:rStyle w:val="a4"/>
                <w:b w:val="0"/>
                <w:sz w:val="28"/>
                <w:szCs w:val="28"/>
              </w:rPr>
              <w:t>Беляевский</w:t>
            </w:r>
            <w:proofErr w:type="spellEnd"/>
            <w:r w:rsidR="00644F87">
              <w:rPr>
                <w:rStyle w:val="a4"/>
                <w:b w:val="0"/>
                <w:sz w:val="28"/>
                <w:szCs w:val="28"/>
              </w:rPr>
              <w:t xml:space="preserve"> сельсовет Беляевского </w:t>
            </w:r>
            <w:r w:rsidRPr="00A17C6E">
              <w:rPr>
                <w:rStyle w:val="a4"/>
                <w:b w:val="0"/>
                <w:sz w:val="28"/>
                <w:szCs w:val="28"/>
              </w:rPr>
              <w:t>района</w:t>
            </w:r>
            <w:r w:rsidRPr="00DE10F5">
              <w:rPr>
                <w:rStyle w:val="a4"/>
                <w:b w:val="0"/>
              </w:rPr>
              <w:t xml:space="preserve"> </w:t>
            </w:r>
            <w:r w:rsidR="00644F87" w:rsidRPr="00F32153">
              <w:rPr>
                <w:rStyle w:val="a4"/>
                <w:b w:val="0"/>
                <w:sz w:val="28"/>
              </w:rPr>
              <w:t>Оренбургской области</w:t>
            </w:r>
          </w:p>
        </w:tc>
      </w:tr>
    </w:tbl>
    <w:p w:rsidR="00DE10F5" w:rsidRPr="00DE10F5" w:rsidRDefault="00DE10F5" w:rsidP="00DE10F5">
      <w:pPr>
        <w:rPr>
          <w:rFonts w:ascii="Times New Roman" w:hAnsi="Times New Roman" w:cs="Times New Roman"/>
          <w:sz w:val="28"/>
          <w:szCs w:val="28"/>
        </w:rPr>
      </w:pPr>
    </w:p>
    <w:p w:rsidR="00DE10F5" w:rsidRPr="00DE10F5" w:rsidRDefault="00DE10F5" w:rsidP="00DE10F5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DE10F5" w:rsidRDefault="00DE10F5" w:rsidP="00DE1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C6E" w:rsidRPr="00694D4F" w:rsidRDefault="003A54E3" w:rsidP="00B70EAD">
      <w:pPr>
        <w:spacing w:after="0" w:line="240" w:lineRule="auto"/>
        <w:ind w:firstLine="567"/>
        <w:jc w:val="both"/>
        <w:rPr>
          <w:bCs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9pt;width:120.95pt;height:45pt;z-index:251658240;mso-position-horizontal-relative:text;mso-position-vertical-relative:text" filled="f" stroked="f">
            <v:textbox style="mso-next-textbox:#_x0000_s1026">
              <w:txbxContent>
                <w:p w:rsidR="00A17C6E" w:rsidRDefault="00A17C6E" w:rsidP="00A17C6E"/>
              </w:txbxContent>
            </v:textbox>
          </v:shape>
        </w:pict>
      </w:r>
      <w:bookmarkStart w:id="1" w:name="Par1"/>
      <w:bookmarkEnd w:id="1"/>
      <w:proofErr w:type="gramStart"/>
      <w:r w:rsidR="00A17C6E" w:rsidRPr="00A17C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 131-ФЗ «Об общих принципах организации местного самоуправления в Российской Федерации»,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1.07.2005 №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115-ФЗ «О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концессионных соглашениях», Федеральным зако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ном от 26.07.2006 № 135-ФЗ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«О защите конк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уренции», </w:t>
      </w:r>
      <w:r w:rsidR="00644F87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7.12.2011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№ 416-ФЗ «О водоснабжении и водоотведении», </w:t>
      </w:r>
      <w:r w:rsidR="00A17C6E" w:rsidRPr="00A17C6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Б</w:t>
      </w:r>
      <w:r w:rsidR="00644F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яевского </w:t>
      </w:r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района</w:t>
      </w:r>
      <w:r w:rsidR="00694D4F">
        <w:rPr>
          <w:rStyle w:val="a4"/>
          <w:b w:val="0"/>
        </w:rPr>
        <w:t xml:space="preserve"> </w:t>
      </w:r>
      <w:r w:rsidR="00A101E3" w:rsidRPr="00A101E3">
        <w:rPr>
          <w:rStyle w:val="a4"/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A101E3">
        <w:rPr>
          <w:rStyle w:val="a4"/>
          <w:b w:val="0"/>
        </w:rPr>
        <w:t xml:space="preserve"> </w:t>
      </w:r>
      <w:r w:rsidR="00A17C6E" w:rsidRPr="00A17C6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D4F">
        <w:rPr>
          <w:rFonts w:ascii="Times New Roman" w:hAnsi="Times New Roman" w:cs="Times New Roman"/>
          <w:sz w:val="28"/>
          <w:szCs w:val="28"/>
        </w:rPr>
        <w:t xml:space="preserve"> </w:t>
      </w:r>
      <w:r w:rsidR="00644F87">
        <w:rPr>
          <w:rFonts w:ascii="Times New Roman" w:hAnsi="Times New Roman" w:cs="Times New Roman"/>
          <w:sz w:val="28"/>
          <w:szCs w:val="28"/>
        </w:rPr>
        <w:t xml:space="preserve">Утвердить перечень объектов, </w:t>
      </w:r>
      <w:r w:rsidR="00A17C6E" w:rsidRPr="00B30737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ого соглашения, согласно Приложению № 1 к настоящему постановлению.</w:t>
      </w:r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C6E" w:rsidRPr="00B30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C6E" w:rsidRPr="00B30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0737" w:rsidRPr="00B30737" w:rsidRDefault="00A17C6E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3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соответствии с действующим законодательством.</w:t>
      </w:r>
    </w:p>
    <w:p w:rsidR="00B30737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4.</w:t>
      </w:r>
      <w:r w:rsidR="00694D4F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proofErr w:type="gramStart"/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Разместить постановление</w:t>
      </w:r>
      <w:proofErr w:type="gramEnd"/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о</w:t>
      </w:r>
      <w:r w:rsidRPr="00B3073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перечня объектов, </w:t>
      </w:r>
      <w:r w:rsidRPr="00B30737">
        <w:rPr>
          <w:rFonts w:ascii="Times New Roman" w:hAnsi="Times New Roman" w:cs="Times New Roman"/>
          <w:color w:val="000000"/>
          <w:sz w:val="28"/>
          <w:szCs w:val="28"/>
        </w:rPr>
        <w:t>в отношении которых</w:t>
      </w:r>
      <w:r w:rsidRPr="00B307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0737">
        <w:rPr>
          <w:rFonts w:ascii="Times New Roman" w:hAnsi="Times New Roman" w:cs="Times New Roman"/>
          <w:color w:val="000000"/>
          <w:sz w:val="28"/>
          <w:szCs w:val="28"/>
        </w:rPr>
        <w:t>планируется заключение  концессионного соглашения</w:t>
      </w:r>
    </w:p>
    <w:p w:rsidR="00B30737" w:rsidRDefault="00B30737" w:rsidP="00B70EAD">
      <w:pPr>
        <w:pStyle w:val="a5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на официальном сайте в сети «Интернет».</w:t>
      </w:r>
      <w:r w:rsidR="00694D4F" w:rsidRPr="00694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Беляевского сельсовета в сети 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D4F" w:rsidRPr="001951DF">
        <w:rPr>
          <w:rFonts w:ascii="Times New Roman" w:hAnsi="Times New Roman" w:cs="Times New Roman"/>
          <w:sz w:val="28"/>
          <w:szCs w:val="28"/>
        </w:rPr>
        <w:t xml:space="preserve">, на сайте определенном Правительством РФ </w:t>
      </w:r>
      <w:hyperlink r:id="rId7" w:history="1"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gi</w:t>
        </w:r>
        <w:proofErr w:type="spellEnd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A43AE" w:rsidRPr="008A43AE" w:rsidRDefault="008A43AE" w:rsidP="00B70EAD">
      <w:pPr>
        <w:pStyle w:val="a5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tbl>
      <w:tblPr>
        <w:tblpPr w:leftFromText="180" w:rightFromText="180" w:vertAnchor="text" w:horzAnchor="margin" w:tblpY="295"/>
        <w:tblW w:w="9585" w:type="dxa"/>
        <w:tblLook w:val="04A0" w:firstRow="1" w:lastRow="0" w:firstColumn="1" w:lastColumn="0" w:noHBand="0" w:noVBand="1"/>
      </w:tblPr>
      <w:tblGrid>
        <w:gridCol w:w="4975"/>
        <w:gridCol w:w="4610"/>
      </w:tblGrid>
      <w:tr w:rsidR="000579BA" w:rsidRPr="00A17C6E" w:rsidTr="00A101E3">
        <w:trPr>
          <w:trHeight w:val="520"/>
        </w:trPr>
        <w:tc>
          <w:tcPr>
            <w:tcW w:w="4975" w:type="dxa"/>
            <w:hideMark/>
          </w:tcPr>
          <w:p w:rsidR="000579BA" w:rsidRPr="00694D4F" w:rsidRDefault="00A101E3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0579BA"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0579BA" w:rsidRPr="00694D4F" w:rsidRDefault="000579BA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694D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10" w:type="dxa"/>
            <w:hideMark/>
          </w:tcPr>
          <w:p w:rsidR="000579BA" w:rsidRDefault="000579BA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2AAD" w:rsidRPr="00694D4F" w:rsidRDefault="009D2AAD" w:rsidP="000579B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79BA" w:rsidRPr="00694D4F" w:rsidRDefault="000579BA" w:rsidP="005C052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A101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="005C05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A17C6E" w:rsidRPr="00B30737" w:rsidRDefault="00A17C6E" w:rsidP="00B307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4D4F" w:rsidRPr="00A101E3" w:rsidRDefault="00A17C6E" w:rsidP="00A101E3">
      <w:pPr>
        <w:rPr>
          <w:rFonts w:ascii="Times New Roman" w:hAnsi="Times New Roman" w:cs="Times New Roman"/>
          <w:sz w:val="28"/>
          <w:szCs w:val="28"/>
        </w:rPr>
      </w:pPr>
      <w:r w:rsidRPr="00A17C6E">
        <w:rPr>
          <w:rFonts w:ascii="Times New Roman" w:hAnsi="Times New Roman" w:cs="Times New Roman"/>
          <w:sz w:val="28"/>
          <w:szCs w:val="28"/>
        </w:rPr>
        <w:t>Разосла</w:t>
      </w:r>
      <w:r w:rsidR="000579BA">
        <w:rPr>
          <w:rFonts w:ascii="Times New Roman" w:hAnsi="Times New Roman" w:cs="Times New Roman"/>
          <w:sz w:val="28"/>
          <w:szCs w:val="28"/>
        </w:rPr>
        <w:t>но</w:t>
      </w:r>
      <w:r w:rsidRPr="00A17C6E">
        <w:rPr>
          <w:rFonts w:ascii="Times New Roman" w:hAnsi="Times New Roman" w:cs="Times New Roman"/>
          <w:sz w:val="28"/>
          <w:szCs w:val="28"/>
        </w:rPr>
        <w:t>:</w:t>
      </w:r>
      <w:r w:rsidR="008A4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3AE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="008A43AE">
        <w:rPr>
          <w:rFonts w:ascii="Times New Roman" w:hAnsi="Times New Roman" w:cs="Times New Roman"/>
          <w:sz w:val="28"/>
          <w:szCs w:val="28"/>
        </w:rPr>
        <w:t xml:space="preserve"> Е.В.,</w:t>
      </w:r>
      <w:r w:rsidRPr="00A17C6E">
        <w:rPr>
          <w:rFonts w:ascii="Times New Roman" w:hAnsi="Times New Roman" w:cs="Times New Roman"/>
          <w:sz w:val="28"/>
          <w:szCs w:val="28"/>
        </w:rPr>
        <w:t xml:space="preserve"> </w:t>
      </w:r>
      <w:r w:rsidR="000579BA">
        <w:rPr>
          <w:rFonts w:ascii="Times New Roman" w:hAnsi="Times New Roman" w:cs="Times New Roman"/>
          <w:sz w:val="28"/>
          <w:szCs w:val="28"/>
        </w:rPr>
        <w:t xml:space="preserve">прокурору района, администрации района, в </w:t>
      </w:r>
      <w:r w:rsidRPr="00A17C6E">
        <w:rPr>
          <w:rFonts w:ascii="Times New Roman" w:hAnsi="Times New Roman" w:cs="Times New Roman"/>
          <w:sz w:val="28"/>
          <w:szCs w:val="28"/>
        </w:rPr>
        <w:t>дело</w:t>
      </w:r>
      <w:r w:rsidR="000579BA">
        <w:rPr>
          <w:rFonts w:ascii="Times New Roman" w:hAnsi="Times New Roman" w:cs="Times New Roman"/>
          <w:sz w:val="28"/>
          <w:szCs w:val="28"/>
        </w:rPr>
        <w:t>.</w:t>
      </w:r>
    </w:p>
    <w:p w:rsidR="00694D4F" w:rsidRDefault="00694D4F" w:rsidP="00C0634E">
      <w:pPr>
        <w:pStyle w:val="a6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A17C6E" w:rsidRPr="00A17C6E" w:rsidRDefault="00694D4F" w:rsidP="00A101E3">
      <w:pPr>
        <w:pStyle w:val="a6"/>
        <w:shd w:val="clear" w:color="auto" w:fill="auto"/>
        <w:spacing w:after="0" w:line="326" w:lineRule="exact"/>
        <w:ind w:firstLine="0"/>
        <w:jc w:val="right"/>
        <w:outlineLvl w:val="0"/>
        <w:rPr>
          <w:sz w:val="28"/>
          <w:szCs w:val="28"/>
        </w:rPr>
      </w:pPr>
      <w:r>
        <w:rPr>
          <w:rFonts w:eastAsiaTheme="minorEastAsia"/>
          <w:sz w:val="36"/>
          <w:szCs w:val="36"/>
        </w:rPr>
        <w:lastRenderedPageBreak/>
        <w:t xml:space="preserve"> </w:t>
      </w:r>
      <w:r w:rsidR="00A17C6E" w:rsidRPr="00A17C6E">
        <w:rPr>
          <w:sz w:val="28"/>
          <w:szCs w:val="28"/>
        </w:rPr>
        <w:t>Приложение № 1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17C6E" w:rsidRPr="00A17C6E">
        <w:rPr>
          <w:sz w:val="28"/>
          <w:szCs w:val="28"/>
        </w:rPr>
        <w:t xml:space="preserve"> администрации 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694D4F" w:rsidRPr="00A17C6E">
        <w:rPr>
          <w:rStyle w:val="a4"/>
          <w:b w:val="0"/>
          <w:sz w:val="28"/>
          <w:szCs w:val="28"/>
        </w:rPr>
        <w:t>Беляевский</w:t>
      </w:r>
      <w:proofErr w:type="spellEnd"/>
      <w:r w:rsidR="00694D4F" w:rsidRPr="00A17C6E">
        <w:rPr>
          <w:rStyle w:val="a4"/>
          <w:b w:val="0"/>
          <w:sz w:val="28"/>
          <w:szCs w:val="28"/>
        </w:rPr>
        <w:t xml:space="preserve"> сельсовет </w:t>
      </w:r>
    </w:p>
    <w:p w:rsidR="00A17C6E" w:rsidRPr="00A17C6E" w:rsidRDefault="00A17C6E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 w:rsidRPr="00A17C6E">
        <w:rPr>
          <w:sz w:val="28"/>
          <w:szCs w:val="28"/>
        </w:rPr>
        <w:t xml:space="preserve">от </w:t>
      </w:r>
      <w:r w:rsidR="005C0528">
        <w:rPr>
          <w:sz w:val="28"/>
          <w:szCs w:val="28"/>
        </w:rPr>
        <w:t>12</w:t>
      </w:r>
      <w:r w:rsidR="000579BA">
        <w:rPr>
          <w:sz w:val="28"/>
          <w:szCs w:val="28"/>
        </w:rPr>
        <w:t>.</w:t>
      </w:r>
      <w:r w:rsidR="005C0528">
        <w:rPr>
          <w:sz w:val="28"/>
          <w:szCs w:val="28"/>
        </w:rPr>
        <w:t>03.2021</w:t>
      </w:r>
      <w:r w:rsidR="00C42C91">
        <w:rPr>
          <w:sz w:val="28"/>
          <w:szCs w:val="28"/>
        </w:rPr>
        <w:t xml:space="preserve"> </w:t>
      </w:r>
      <w:r w:rsidRPr="00A17C6E">
        <w:rPr>
          <w:sz w:val="28"/>
          <w:szCs w:val="28"/>
        </w:rPr>
        <w:t xml:space="preserve">№ </w:t>
      </w:r>
      <w:r w:rsidR="005C0528">
        <w:rPr>
          <w:sz w:val="28"/>
          <w:szCs w:val="28"/>
        </w:rPr>
        <w:t>33</w:t>
      </w:r>
      <w:r w:rsidR="00C42C91">
        <w:rPr>
          <w:sz w:val="28"/>
          <w:szCs w:val="28"/>
        </w:rPr>
        <w:t>-п</w:t>
      </w:r>
    </w:p>
    <w:p w:rsidR="00A17C6E" w:rsidRDefault="00A17C6E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9D2AAD" w:rsidRPr="00A17C6E" w:rsidRDefault="009D2AAD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A17C6E">
        <w:rPr>
          <w:b/>
          <w:sz w:val="28"/>
          <w:szCs w:val="28"/>
        </w:rPr>
        <w:t>ПЕРЕЧЕНЬ</w:t>
      </w:r>
    </w:p>
    <w:p w:rsidR="00A17C6E" w:rsidRPr="00A17C6E" w:rsidRDefault="00C42C91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, </w:t>
      </w:r>
      <w:r w:rsidR="00A17C6E" w:rsidRPr="00A17C6E">
        <w:rPr>
          <w:b/>
          <w:sz w:val="28"/>
          <w:szCs w:val="28"/>
        </w:rPr>
        <w:t>в отношении которых планируется заключение концессионного соглашения</w:t>
      </w: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A17C6E">
        <w:rPr>
          <w:b/>
          <w:sz w:val="28"/>
          <w:szCs w:val="28"/>
        </w:rPr>
        <w:t xml:space="preserve">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914"/>
        <w:gridCol w:w="1696"/>
        <w:gridCol w:w="1545"/>
        <w:gridCol w:w="3998"/>
      </w:tblGrid>
      <w:tr w:rsidR="002C080D" w:rsidRPr="00A17C6E" w:rsidTr="002C080D">
        <w:trPr>
          <w:trHeight w:val="24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2AAD">
              <w:rPr>
                <w:rFonts w:ascii="Times New Roman" w:hAnsi="Times New Roman" w:cs="Times New Roman"/>
              </w:rPr>
              <w:t>п</w:t>
            </w:r>
            <w:proofErr w:type="gramEnd"/>
            <w:r w:rsidRPr="009D2A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Наименован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имущества и его адрес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Технико-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ономическ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оказатели имущества</w:t>
            </w:r>
          </w:p>
          <w:p w:rsidR="009D2AAD" w:rsidRPr="009D2AAD" w:rsidRDefault="009D2A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2AAD">
              <w:rPr>
                <w:rFonts w:ascii="Times New Roman" w:hAnsi="Times New Roman" w:cs="Times New Roman"/>
              </w:rPr>
              <w:t xml:space="preserve">(площадь, </w:t>
            </w:r>
            <w:proofErr w:type="gramEnd"/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2AAD"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мощность, протяженность, диаметр и т.п.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Дата ввода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имущества 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сплуатацию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равоустанавливающий документ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5</w:t>
            </w: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9251A5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одопро</w:t>
            </w:r>
            <w:r w:rsidR="009251A5" w:rsidRPr="009D2AAD">
              <w:rPr>
                <w:rFonts w:ascii="Times New Roman" w:hAnsi="Times New Roman" w:cs="Times New Roman"/>
              </w:rPr>
              <w:t>во</w:t>
            </w:r>
            <w:r w:rsidRPr="009D2AAD">
              <w:rPr>
                <w:rFonts w:ascii="Times New Roman" w:hAnsi="Times New Roman" w:cs="Times New Roman"/>
              </w:rPr>
              <w:t>дная с</w:t>
            </w:r>
            <w:r w:rsidR="00A17C6E" w:rsidRPr="009D2AAD">
              <w:rPr>
                <w:rFonts w:ascii="Times New Roman" w:hAnsi="Times New Roman" w:cs="Times New Roman"/>
              </w:rPr>
              <w:t xml:space="preserve">кважина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Глубина 20 м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01223F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9</w:t>
            </w:r>
            <w:r w:rsidR="0001223F" w:rsidRPr="009D2AAD">
              <w:rPr>
                <w:rFonts w:ascii="Times New Roman" w:hAnsi="Times New Roman" w:cs="Times New Roman"/>
              </w:rPr>
              <w:t>8</w:t>
            </w:r>
            <w:r w:rsidR="005838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C0" w:rsidRPr="009D2AAD" w:rsidRDefault="00A17C6E" w:rsidP="000778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от 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18 марта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A17C6E" w:rsidRPr="009D2AAD" w:rsidRDefault="00A17C6E" w:rsidP="000778C0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/01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2C080D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/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10</w:t>
            </w:r>
            <w:r w:rsidRPr="009D2AAD">
              <w:rPr>
                <w:rFonts w:ascii="Times New Roman" w:hAnsi="Times New Roman" w:cs="Times New Roman"/>
                <w:color w:val="000000"/>
              </w:rPr>
              <w:t>0/2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8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2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>/1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Башня водонапорна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9251A5" w:rsidP="009251A5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ысота</w:t>
            </w:r>
            <w:r w:rsidR="00A17C6E" w:rsidRPr="009D2AAD">
              <w:rPr>
                <w:rFonts w:ascii="Times New Roman" w:hAnsi="Times New Roman" w:cs="Times New Roman"/>
              </w:rPr>
              <w:t xml:space="preserve"> </w:t>
            </w:r>
            <w:r w:rsidRPr="009D2AAD">
              <w:rPr>
                <w:rFonts w:ascii="Times New Roman" w:hAnsi="Times New Roman" w:cs="Times New Roman"/>
              </w:rPr>
              <w:t>2</w:t>
            </w:r>
            <w:r w:rsidR="00A17C6E" w:rsidRPr="009D2AAD">
              <w:rPr>
                <w:rFonts w:ascii="Times New Roman" w:hAnsi="Times New Roman" w:cs="Times New Roman"/>
              </w:rPr>
              <w:t>2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01223F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97</w:t>
            </w:r>
            <w:r w:rsidR="005838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9251A5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от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8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октября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 xml:space="preserve"> 2015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/0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6</w:t>
            </w:r>
            <w:r w:rsidRPr="009D2AAD">
              <w:rPr>
                <w:rFonts w:ascii="Times New Roman" w:hAnsi="Times New Roman" w:cs="Times New Roman"/>
                <w:color w:val="000000"/>
              </w:rPr>
              <w:t>/2015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445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>/1</w:t>
            </w:r>
          </w:p>
        </w:tc>
      </w:tr>
    </w:tbl>
    <w:p w:rsidR="00A17C6E" w:rsidRPr="00A17C6E" w:rsidRDefault="00A17C6E" w:rsidP="00FD1E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C6E" w:rsidRPr="00A17C6E" w:rsidSect="00532F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4B"/>
    <w:rsid w:val="0001223F"/>
    <w:rsid w:val="000579BA"/>
    <w:rsid w:val="000778C0"/>
    <w:rsid w:val="000D112C"/>
    <w:rsid w:val="000E5856"/>
    <w:rsid w:val="00150E3C"/>
    <w:rsid w:val="002C080D"/>
    <w:rsid w:val="003574BC"/>
    <w:rsid w:val="003A54E3"/>
    <w:rsid w:val="00446A0C"/>
    <w:rsid w:val="00454BE0"/>
    <w:rsid w:val="004C059E"/>
    <w:rsid w:val="004C757D"/>
    <w:rsid w:val="005308C7"/>
    <w:rsid w:val="00532F18"/>
    <w:rsid w:val="00583802"/>
    <w:rsid w:val="005C0528"/>
    <w:rsid w:val="00644F87"/>
    <w:rsid w:val="00650C4B"/>
    <w:rsid w:val="00694D4F"/>
    <w:rsid w:val="007B4E2C"/>
    <w:rsid w:val="008A43AE"/>
    <w:rsid w:val="009251A5"/>
    <w:rsid w:val="009D2AAD"/>
    <w:rsid w:val="00A101E3"/>
    <w:rsid w:val="00A17C6E"/>
    <w:rsid w:val="00B30737"/>
    <w:rsid w:val="00B70EAD"/>
    <w:rsid w:val="00BF6AE9"/>
    <w:rsid w:val="00C0634E"/>
    <w:rsid w:val="00C42C91"/>
    <w:rsid w:val="00CC1C5C"/>
    <w:rsid w:val="00DE10F5"/>
    <w:rsid w:val="00F32153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3C"/>
  </w:style>
  <w:style w:type="paragraph" w:styleId="1">
    <w:name w:val="heading 1"/>
    <w:basedOn w:val="a"/>
    <w:next w:val="a"/>
    <w:link w:val="10"/>
    <w:qFormat/>
    <w:rsid w:val="00A17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0C4B"/>
    <w:rPr>
      <w:b/>
      <w:bCs/>
    </w:rPr>
  </w:style>
  <w:style w:type="character" w:customStyle="1" w:styleId="apple-converted-space">
    <w:name w:val="apple-converted-space"/>
    <w:basedOn w:val="a0"/>
    <w:rsid w:val="00DE10F5"/>
  </w:style>
  <w:style w:type="paragraph" w:styleId="a5">
    <w:name w:val="No Spacing"/>
    <w:qFormat/>
    <w:rsid w:val="00DE10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7C6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11"/>
    <w:semiHidden/>
    <w:unhideWhenUsed/>
    <w:rsid w:val="00A17C6E"/>
    <w:pPr>
      <w:shd w:val="clear" w:color="auto" w:fill="FFFFFF"/>
      <w:spacing w:after="240" w:line="240" w:lineRule="atLeast"/>
      <w:ind w:hanging="2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17C6E"/>
  </w:style>
  <w:style w:type="paragraph" w:customStyle="1" w:styleId="12">
    <w:name w:val="ВК1"/>
    <w:basedOn w:val="a8"/>
    <w:rsid w:val="00A17C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4">
    <w:name w:val="FR4"/>
    <w:rsid w:val="00A17C6E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A17C6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3">
    <w:name w:val="Абзац списка1"/>
    <w:basedOn w:val="a"/>
    <w:rsid w:val="00A17C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6"/>
    <w:semiHidden/>
    <w:locked/>
    <w:rsid w:val="00A17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A1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C6E"/>
  </w:style>
  <w:style w:type="paragraph" w:styleId="aa">
    <w:name w:val="Balloon Text"/>
    <w:basedOn w:val="a"/>
    <w:link w:val="ab"/>
    <w:uiPriority w:val="99"/>
    <w:semiHidden/>
    <w:unhideWhenUsed/>
    <w:rsid w:val="00A1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9386-AA56-41EF-8A05-F8EAC0B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1-03-17T09:43:00Z</cp:lastPrinted>
  <dcterms:created xsi:type="dcterms:W3CDTF">2018-01-25T10:09:00Z</dcterms:created>
  <dcterms:modified xsi:type="dcterms:W3CDTF">2021-03-17T10:59:00Z</dcterms:modified>
</cp:coreProperties>
</file>